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5F133C">
      <w:pPr>
        <w:jc w:val="center"/>
      </w:pPr>
    </w:p>
    <w:p w14:paraId="43F7ACF1" w14:textId="1D73389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734A7A84">
            <wp:simplePos x="0" y="0"/>
            <wp:positionH relativeFrom="page">
              <wp:posOffset>3745470</wp:posOffset>
            </wp:positionH>
            <wp:positionV relativeFrom="paragraph">
              <wp:posOffset>114192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 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F270EA" w:rsidRDefault="005F133C" w:rsidP="005F133C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0C8F461F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B9421B">
        <w:t xml:space="preserve">           </w:t>
      </w:r>
      <w:r w:rsidRPr="000F4BD2">
        <w:t>№</w:t>
      </w:r>
      <w:r w:rsidR="00B9421B">
        <w:t>1</w:t>
      </w:r>
      <w:r w:rsidR="00A76117">
        <w:t>10</w:t>
      </w:r>
      <w:r>
        <w:t xml:space="preserve"> от</w:t>
      </w:r>
      <w:r w:rsidRPr="00BD2032">
        <w:t xml:space="preserve"> </w:t>
      </w:r>
      <w:r w:rsidR="00B9421B">
        <w:t>14</w:t>
      </w:r>
      <w:r>
        <w:t>.0</w:t>
      </w:r>
      <w:r w:rsidR="00B9421B">
        <w:t>8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6407CBEC" w:rsidR="005F133C" w:rsidRPr="00B020CD" w:rsidRDefault="004321E2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3C3C04">
        <w:rPr>
          <w:rFonts w:eastAsia="Calibri"/>
          <w:b/>
          <w:szCs w:val="28"/>
          <w:lang w:eastAsia="en-US"/>
        </w:rPr>
        <w:t>2</w:t>
      </w:r>
      <w:r w:rsidR="00A76117">
        <w:rPr>
          <w:rFonts w:eastAsia="Calibri"/>
          <w:b/>
          <w:szCs w:val="28"/>
          <w:lang w:eastAsia="en-US"/>
        </w:rPr>
        <w:t>8</w:t>
      </w:r>
    </w:p>
    <w:p w14:paraId="22B2D7C5" w14:textId="1B61F24D" w:rsidR="005F133C" w:rsidRPr="00B9421B" w:rsidRDefault="005F133C" w:rsidP="005F133C">
      <w:pPr>
        <w:rPr>
          <w:sz w:val="22"/>
        </w:rPr>
      </w:pPr>
      <w:r w:rsidRPr="00B9421B">
        <w:rPr>
          <w:sz w:val="22"/>
        </w:rPr>
        <w:t>п.</w:t>
      </w:r>
      <w:r w:rsidR="00394029" w:rsidRPr="00B9421B">
        <w:rPr>
          <w:sz w:val="22"/>
        </w:rPr>
        <w:t xml:space="preserve"> </w:t>
      </w:r>
      <w:r w:rsidRPr="00B9421B">
        <w:rPr>
          <w:sz w:val="22"/>
        </w:rPr>
        <w:t xml:space="preserve">Зональная Станция                                                                      </w:t>
      </w:r>
      <w:r w:rsidR="00B9421B" w:rsidRPr="00B9421B">
        <w:rPr>
          <w:sz w:val="22"/>
        </w:rPr>
        <w:t xml:space="preserve">                    </w:t>
      </w:r>
      <w:r w:rsidR="00B9421B">
        <w:rPr>
          <w:sz w:val="22"/>
        </w:rPr>
        <w:t xml:space="preserve">               </w:t>
      </w:r>
      <w:r w:rsidR="00B9421B" w:rsidRPr="00B9421B">
        <w:rPr>
          <w:sz w:val="22"/>
        </w:rPr>
        <w:t xml:space="preserve">  </w:t>
      </w:r>
      <w:r w:rsidRPr="00B9421B">
        <w:rPr>
          <w:sz w:val="22"/>
        </w:rPr>
        <w:t>«</w:t>
      </w:r>
      <w:r w:rsidR="00B9421B" w:rsidRPr="00B9421B">
        <w:rPr>
          <w:sz w:val="22"/>
        </w:rPr>
        <w:t>14</w:t>
      </w:r>
      <w:r w:rsidRPr="00B9421B">
        <w:rPr>
          <w:sz w:val="22"/>
        </w:rPr>
        <w:t xml:space="preserve">» </w:t>
      </w:r>
      <w:r w:rsidR="00B9421B" w:rsidRPr="00B9421B">
        <w:rPr>
          <w:sz w:val="22"/>
        </w:rPr>
        <w:t>августа</w:t>
      </w:r>
      <w:r w:rsidRPr="00B9421B">
        <w:rPr>
          <w:sz w:val="22"/>
        </w:rPr>
        <w:t xml:space="preserve"> 2025г. </w:t>
      </w:r>
    </w:p>
    <w:p w14:paraId="6EBBD342" w14:textId="211348BF" w:rsidR="005F133C" w:rsidRPr="00B9421B" w:rsidRDefault="005F133C" w:rsidP="004321E2">
      <w:pPr>
        <w:rPr>
          <w:bCs/>
          <w:sz w:val="22"/>
        </w:rPr>
        <w:sectPr w:rsidR="005F133C" w:rsidRPr="00B9421B" w:rsidSect="00B9421B">
          <w:pgSz w:w="11906" w:h="16838"/>
          <w:pgMar w:top="142" w:right="567" w:bottom="993" w:left="1276" w:header="709" w:footer="709" w:gutter="0"/>
          <w:cols w:space="708"/>
          <w:docGrid w:linePitch="360"/>
        </w:sectPr>
      </w:pPr>
    </w:p>
    <w:p w14:paraId="4C3A0083" w14:textId="77777777" w:rsidR="004321E2" w:rsidRPr="00B9421B" w:rsidRDefault="004321E2" w:rsidP="004321E2">
      <w:pPr>
        <w:rPr>
          <w:b/>
          <w:sz w:val="22"/>
        </w:rPr>
      </w:pPr>
    </w:p>
    <w:p w14:paraId="680C4A8D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  <w:r w:rsidRPr="00B9421B">
        <w:rPr>
          <w:sz w:val="22"/>
          <w:szCs w:val="24"/>
        </w:rPr>
        <w:t>О принудительном</w:t>
      </w:r>
      <w:r w:rsidRPr="00B9421B">
        <w:rPr>
          <w:sz w:val="24"/>
          <w:szCs w:val="26"/>
        </w:rPr>
        <w:t xml:space="preserve"> </w:t>
      </w:r>
      <w:r w:rsidRPr="00B9421B">
        <w:rPr>
          <w:sz w:val="22"/>
          <w:szCs w:val="24"/>
        </w:rPr>
        <w:t>демонтаже самовольно размещенного объекта на территории муниципального образования «Зональненское сельское поселение»</w:t>
      </w:r>
    </w:p>
    <w:p w14:paraId="3A94F770" w14:textId="77777777" w:rsidR="00B9421B" w:rsidRPr="00B9421B" w:rsidRDefault="00B9421B" w:rsidP="00B9421B">
      <w:pPr>
        <w:pStyle w:val="af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4"/>
        </w:rPr>
      </w:pPr>
    </w:p>
    <w:p w14:paraId="7FE552F5" w14:textId="77777777" w:rsidR="00B9421B" w:rsidRPr="00B9421B" w:rsidRDefault="00B9421B" w:rsidP="00B9421B">
      <w:pPr>
        <w:jc w:val="both"/>
        <w:rPr>
          <w:sz w:val="22"/>
        </w:rPr>
      </w:pPr>
      <w:r w:rsidRPr="00B9421B">
        <w:rPr>
          <w:b/>
          <w:szCs w:val="26"/>
        </w:rPr>
        <w:t xml:space="preserve">          </w:t>
      </w:r>
      <w:r w:rsidRPr="00B9421B">
        <w:rPr>
          <w:sz w:val="22"/>
        </w:rPr>
        <w:t>Во исполнение Требования от 16.07.2024г., на основании Акта обнаружения самовольно размещенного объекта от 16.07.2024г., в соответствии с Решением Совета Зональненского сельского поселения №27 от 11.06.2019г. «</w:t>
      </w:r>
      <w:hyperlink r:id="rId9" w:history="1">
        <w:r w:rsidRPr="00B9421B">
          <w:rPr>
            <w:sz w:val="22"/>
          </w:rPr>
          <w:t>Об утверждении Порядка освобождения территории муниципального образования «Зональненское сельское поселение» Томского района Томской области от самовольно размещенных объектов</w:t>
        </w:r>
      </w:hyperlink>
      <w:r w:rsidRPr="00B9421B">
        <w:rPr>
          <w:sz w:val="22"/>
        </w:rPr>
        <w:t>»,</w:t>
      </w:r>
    </w:p>
    <w:p w14:paraId="1BAC87F4" w14:textId="77777777" w:rsidR="00B9421B" w:rsidRPr="00B9421B" w:rsidRDefault="00B9421B" w:rsidP="00B9421B">
      <w:pPr>
        <w:jc w:val="both"/>
        <w:rPr>
          <w:szCs w:val="26"/>
        </w:rPr>
      </w:pPr>
    </w:p>
    <w:p w14:paraId="44E8545D" w14:textId="77777777" w:rsidR="00B9421B" w:rsidRPr="00B9421B" w:rsidRDefault="00B9421B" w:rsidP="00B9421B">
      <w:pPr>
        <w:spacing w:line="300" w:lineRule="auto"/>
        <w:rPr>
          <w:b/>
          <w:sz w:val="22"/>
        </w:rPr>
      </w:pPr>
      <w:r w:rsidRPr="00B9421B">
        <w:rPr>
          <w:b/>
          <w:sz w:val="22"/>
        </w:rPr>
        <w:t>СЧИТАЮ НЕОБХОДИМЫМ:</w:t>
      </w:r>
    </w:p>
    <w:p w14:paraId="1FF93A85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Осуществить принудительный демонтаж некапитального объекта, расположенного на территории вблизи дома №3 ул. Солнечная, пос. Зональная станция, Томский район, Томская область.    </w:t>
      </w:r>
    </w:p>
    <w:p w14:paraId="3746C5C7" w14:textId="4F98D641" w:rsidR="00B9421B" w:rsidRPr="00B9421B" w:rsidRDefault="00B9421B" w:rsidP="00B9421B">
      <w:pPr>
        <w:spacing w:line="300" w:lineRule="auto"/>
        <w:ind w:left="567"/>
        <w:jc w:val="both"/>
        <w:rPr>
          <w:sz w:val="22"/>
        </w:rPr>
      </w:pPr>
      <w:r w:rsidRPr="00B9421B">
        <w:rPr>
          <w:sz w:val="22"/>
        </w:rPr>
        <w:t xml:space="preserve">1.1 </w:t>
      </w:r>
      <w:r w:rsidR="00A76117">
        <w:rPr>
          <w:noProof/>
          <w:sz w:val="22"/>
        </w:rPr>
        <w:drawing>
          <wp:inline distT="0" distB="0" distL="0" distR="0" wp14:anchorId="578CB3BF" wp14:editId="4BD89A00">
            <wp:extent cx="1321995" cy="10524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5408136221989141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1" b="24493"/>
                    <a:stretch/>
                  </pic:blipFill>
                  <pic:spPr bwMode="auto">
                    <a:xfrm>
                      <a:off x="0" y="0"/>
                      <a:ext cx="1334344" cy="106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1E2562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  <w:u w:val="single"/>
        </w:rPr>
      </w:pPr>
      <w:r w:rsidRPr="00B9421B">
        <w:rPr>
          <w:sz w:val="22"/>
        </w:rPr>
        <w:t xml:space="preserve">Принудительный демонтаж вышеуказанного объекта осуществить в период с 01 по 05 сентября 2025 года. </w:t>
      </w:r>
      <w:r w:rsidRPr="00B9421B">
        <w:rPr>
          <w:sz w:val="22"/>
          <w:u w:val="single"/>
        </w:rPr>
        <w:t xml:space="preserve">                                                      </w:t>
      </w:r>
    </w:p>
    <w:p w14:paraId="6C8CDC04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ированный объект с находящимся в нем имуществом разместить на охраняемом земельном участке по адресу Томская область Томский район пос. Зональная станция, ул. Совхозная, 10.</w:t>
      </w:r>
    </w:p>
    <w:p w14:paraId="72E1873A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14:paraId="510DACFD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разместить на официальном сайте муниципального образования «Зональненское сельское поселение» и в официальном печатном издании «Информационный бюллетень».</w:t>
      </w:r>
    </w:p>
    <w:p w14:paraId="14B23590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 xml:space="preserve">Специалисту администрации Зональненского сельского поселения разместить настоящее распоряжение на фасаде соответствующего объекта. </w:t>
      </w:r>
    </w:p>
    <w:p w14:paraId="13BD8C03" w14:textId="77777777" w:rsidR="00B9421B" w:rsidRPr="00B9421B" w:rsidRDefault="00B9421B" w:rsidP="00B9421B">
      <w:pPr>
        <w:numPr>
          <w:ilvl w:val="0"/>
          <w:numId w:val="14"/>
        </w:numPr>
        <w:spacing w:line="300" w:lineRule="auto"/>
        <w:ind w:left="0" w:firstLine="567"/>
        <w:jc w:val="both"/>
        <w:rPr>
          <w:sz w:val="22"/>
        </w:rPr>
      </w:pPr>
      <w:r w:rsidRPr="00B9421B">
        <w:rPr>
          <w:sz w:val="22"/>
        </w:rPr>
        <w:t>Настоящее распоряжение вступает в силу с момента его подписания.</w:t>
      </w:r>
    </w:p>
    <w:p w14:paraId="69B1197E" w14:textId="77777777" w:rsidR="00B9421B" w:rsidRPr="00B9421B" w:rsidRDefault="00B9421B" w:rsidP="00B9421B">
      <w:pPr>
        <w:pStyle w:val="a8"/>
        <w:ind w:left="0"/>
        <w:rPr>
          <w:sz w:val="22"/>
        </w:rPr>
      </w:pPr>
    </w:p>
    <w:p w14:paraId="4A2BDEC6" w14:textId="77777777" w:rsidR="00B9421B" w:rsidRPr="00B9421B" w:rsidRDefault="00B9421B" w:rsidP="00B9421B">
      <w:pPr>
        <w:rPr>
          <w:sz w:val="22"/>
        </w:rPr>
      </w:pPr>
      <w:r w:rsidRPr="00B9421B">
        <w:rPr>
          <w:sz w:val="22"/>
        </w:rPr>
        <w:t xml:space="preserve"> Глава поселения</w:t>
      </w:r>
    </w:p>
    <w:p w14:paraId="100E3045" w14:textId="2109C6A2" w:rsidR="00B9421B" w:rsidRPr="00B9421B" w:rsidRDefault="00B9421B" w:rsidP="00B9421B">
      <w:pPr>
        <w:rPr>
          <w:sz w:val="22"/>
        </w:rPr>
      </w:pPr>
      <w:r w:rsidRPr="00B9421B">
        <w:rPr>
          <w:sz w:val="22"/>
        </w:rPr>
        <w:t>(Глава Администрации)                                                                                       Е.А.Коновалова</w:t>
      </w:r>
    </w:p>
    <w:p w14:paraId="0B5E6E7B" w14:textId="77777777" w:rsidR="00B9421B" w:rsidRPr="00B9421B" w:rsidRDefault="00B9421B" w:rsidP="00B9421B">
      <w:pPr>
        <w:rPr>
          <w:sz w:val="16"/>
        </w:rPr>
      </w:pPr>
    </w:p>
    <w:p w14:paraId="40C12CFD" w14:textId="77777777" w:rsidR="00B9421B" w:rsidRPr="00B9421B" w:rsidRDefault="00B9421B" w:rsidP="00B9421B">
      <w:pPr>
        <w:rPr>
          <w:sz w:val="16"/>
        </w:rPr>
      </w:pPr>
    </w:p>
    <w:p w14:paraId="4DE7CA9D" w14:textId="77777777" w:rsidR="00B9421B" w:rsidRPr="00B9421B" w:rsidRDefault="00B9421B" w:rsidP="00B9421B">
      <w:pPr>
        <w:rPr>
          <w:sz w:val="16"/>
        </w:rPr>
      </w:pPr>
    </w:p>
    <w:p w14:paraId="5054C7AB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Исп. Другова С.В.</w:t>
      </w:r>
    </w:p>
    <w:p w14:paraId="5F7CD4C5" w14:textId="77777777" w:rsidR="00B9421B" w:rsidRPr="00B9421B" w:rsidRDefault="00B9421B" w:rsidP="00B9421B">
      <w:pPr>
        <w:rPr>
          <w:sz w:val="16"/>
        </w:rPr>
      </w:pPr>
      <w:r w:rsidRPr="00B9421B">
        <w:rPr>
          <w:sz w:val="16"/>
        </w:rPr>
        <w:t>922-145</w:t>
      </w:r>
    </w:p>
    <w:p w14:paraId="65A3A3E3" w14:textId="7AD1E9A9" w:rsidR="00823973" w:rsidRPr="00B9421B" w:rsidRDefault="00B9421B" w:rsidP="006642E0">
      <w:pPr>
        <w:rPr>
          <w:sz w:val="16"/>
        </w:rPr>
      </w:pPr>
      <w:r w:rsidRPr="00B9421B">
        <w:rPr>
          <w:sz w:val="16"/>
        </w:rPr>
        <w:t>В дело 01-04</w:t>
      </w:r>
    </w:p>
    <w:sectPr w:rsidR="00823973" w:rsidRPr="00B9421B" w:rsidSect="00B9421B">
      <w:footerReference w:type="default" r:id="rId11"/>
      <w:type w:val="continuous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4141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316B39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4BD2"/>
    <w:rsid w:val="000F7549"/>
    <w:rsid w:val="00102FA4"/>
    <w:rsid w:val="00124C65"/>
    <w:rsid w:val="00147874"/>
    <w:rsid w:val="001522DB"/>
    <w:rsid w:val="001523FE"/>
    <w:rsid w:val="00155A82"/>
    <w:rsid w:val="001605FD"/>
    <w:rsid w:val="00176E1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C3C04"/>
    <w:rsid w:val="003D1209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62D28"/>
    <w:rsid w:val="0047154F"/>
    <w:rsid w:val="0047432A"/>
    <w:rsid w:val="004779D4"/>
    <w:rsid w:val="004904BA"/>
    <w:rsid w:val="00496034"/>
    <w:rsid w:val="00497FBF"/>
    <w:rsid w:val="004A0C3A"/>
    <w:rsid w:val="004A16FD"/>
    <w:rsid w:val="004B6FE5"/>
    <w:rsid w:val="004C64B7"/>
    <w:rsid w:val="004D3A31"/>
    <w:rsid w:val="004F7885"/>
    <w:rsid w:val="005076A5"/>
    <w:rsid w:val="00516455"/>
    <w:rsid w:val="00541F03"/>
    <w:rsid w:val="005763AC"/>
    <w:rsid w:val="005842F3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642E0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76117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421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39AB"/>
    <w:rsid w:val="00CB4574"/>
    <w:rsid w:val="00D019CF"/>
    <w:rsid w:val="00D06FD2"/>
    <w:rsid w:val="00D10344"/>
    <w:rsid w:val="00D16647"/>
    <w:rsid w:val="00D17A38"/>
    <w:rsid w:val="00D22F1F"/>
    <w:rsid w:val="00D41D64"/>
    <w:rsid w:val="00D44073"/>
    <w:rsid w:val="00D8567D"/>
    <w:rsid w:val="00E12987"/>
    <w:rsid w:val="00E322DD"/>
    <w:rsid w:val="00E32710"/>
    <w:rsid w:val="00E508FC"/>
    <w:rsid w:val="00E67D66"/>
    <w:rsid w:val="00E82B80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66C2"/>
    <w:rsid w:val="00F26F84"/>
    <w:rsid w:val="00F35646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D497-488D-4E85-BAB3-3E48960E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0</cp:revision>
  <cp:lastPrinted>2025-07-14T03:00:00Z</cp:lastPrinted>
  <dcterms:created xsi:type="dcterms:W3CDTF">2025-06-25T10:45:00Z</dcterms:created>
  <dcterms:modified xsi:type="dcterms:W3CDTF">2025-08-20T05:26:00Z</dcterms:modified>
</cp:coreProperties>
</file>